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B0" w:rsidRPr="00781CB0" w:rsidRDefault="00781CB0" w:rsidP="00781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81CB0">
        <w:rPr>
          <w:rFonts w:ascii="TH SarabunPSK" w:hAnsi="TH SarabunPSK" w:cs="TH SarabunPSK" w:hint="cs"/>
          <w:b/>
          <w:bCs/>
          <w:sz w:val="28"/>
          <w:szCs w:val="36"/>
          <w:cs/>
        </w:rPr>
        <w:t>กำหนดการ</w:t>
      </w:r>
    </w:p>
    <w:p w:rsidR="00781CB0" w:rsidRPr="00781CB0" w:rsidRDefault="00781CB0" w:rsidP="00781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81CB0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กิจกรรมฝึกทักษะทางด้านภาษาอังกฤษ </w:t>
      </w:r>
    </w:p>
    <w:p w:rsidR="000D6EFC" w:rsidRPr="00781CB0" w:rsidRDefault="00781CB0" w:rsidP="00781C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81CB0">
        <w:rPr>
          <w:rFonts w:ascii="TH SarabunPSK" w:hAnsi="TH SarabunPSK" w:cs="TH SarabunPSK" w:hint="cs"/>
          <w:b/>
          <w:bCs/>
          <w:sz w:val="28"/>
          <w:szCs w:val="36"/>
          <w:cs/>
        </w:rPr>
        <w:t>เพื่อเตรียมความพร้อมในการสมัครงาน</w:t>
      </w:r>
    </w:p>
    <w:p w:rsidR="00781CB0" w:rsidRDefault="00781CB0" w:rsidP="00781CB0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781CB0">
        <w:rPr>
          <w:rFonts w:ascii="TH SarabunPSK" w:hAnsi="TH SarabunPSK" w:cs="TH SarabunPSK" w:hint="cs"/>
          <w:b/>
          <w:bCs/>
          <w:sz w:val="28"/>
          <w:szCs w:val="36"/>
          <w:cs/>
        </w:rPr>
        <w:t>ณ  ห้องประชุมกรุงสยาม ชั้น 8 อาคารศูนย์วิทยาศาสตร์และวิทยาศาสตร์ประยุกต์</w:t>
      </w:r>
    </w:p>
    <w:p w:rsidR="00781CB0" w:rsidRDefault="00781CB0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81CB0" w:rsidRDefault="00781CB0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82806" w:rsidRPr="00781CB0" w:rsidRDefault="00781CB0" w:rsidP="00682806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32"/>
          <w:cs/>
        </w:rPr>
      </w:pPr>
      <w:bookmarkStart w:id="0" w:name="_GoBack"/>
      <w:bookmarkEnd w:id="0"/>
      <w:r w:rsidRPr="00781CB0">
        <w:rPr>
          <w:rFonts w:ascii="TH SarabunPSK" w:hAnsi="TH SarabunPSK" w:cs="TH SarabunPSK" w:hint="cs"/>
          <w:b/>
          <w:bCs/>
          <w:sz w:val="24"/>
          <w:szCs w:val="32"/>
          <w:cs/>
        </w:rPr>
        <w:t>รอบที่ 1</w:t>
      </w:r>
      <w:r w:rsidR="006828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6828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781CB0" w:rsidRPr="00781CB0" w:rsidRDefault="00781CB0" w:rsidP="00781C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จันทร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28 มกราคม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6.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7.30 น.</w:t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พุธ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30 มกราคม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3.0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6.00 น.</w:t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ศุกร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1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6.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7.30 น.</w:t>
      </w:r>
    </w:p>
    <w:p w:rsidR="00781CB0" w:rsidRPr="00781CB0" w:rsidRDefault="00781CB0" w:rsidP="00781C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781CB0" w:rsidRPr="00781CB0" w:rsidRDefault="00781CB0" w:rsidP="00781C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81CB0">
        <w:rPr>
          <w:rFonts w:ascii="TH SarabunPSK" w:hAnsi="TH SarabunPSK" w:cs="TH SarabunPSK" w:hint="cs"/>
          <w:b/>
          <w:bCs/>
          <w:sz w:val="24"/>
          <w:szCs w:val="32"/>
          <w:cs/>
        </w:rPr>
        <w:t>รอบที่ 2</w:t>
      </w:r>
      <w:r w:rsidR="006828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682806"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จันทร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4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6.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7.30 น.</w:t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พุธ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6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3.0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6.00 น.</w:t>
      </w:r>
    </w:p>
    <w:p w:rsidR="00C516D1" w:rsidRDefault="00C516D1" w:rsidP="00C516D1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พฤหัสบด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7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3.0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6.00 น.</w:t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ศุกร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8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6.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7.30 น.</w:t>
      </w:r>
    </w:p>
    <w:p w:rsidR="00781CB0" w:rsidRDefault="00781CB0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81CB0" w:rsidRPr="00781CB0" w:rsidRDefault="00781CB0" w:rsidP="00781C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81CB0">
        <w:rPr>
          <w:rFonts w:ascii="TH SarabunPSK" w:hAnsi="TH SarabunPSK" w:cs="TH SarabunPSK" w:hint="cs"/>
          <w:b/>
          <w:bCs/>
          <w:sz w:val="24"/>
          <w:szCs w:val="32"/>
          <w:cs/>
        </w:rPr>
        <w:t>รอบที่ 3</w:t>
      </w:r>
      <w:r w:rsidR="00682806">
        <w:rPr>
          <w:rFonts w:ascii="TH SarabunPSK" w:hAnsi="TH SarabunPSK" w:cs="TH SarabunPSK"/>
          <w:b/>
          <w:bCs/>
          <w:sz w:val="24"/>
          <w:szCs w:val="32"/>
        </w:rPr>
        <w:tab/>
      </w:r>
      <w:r w:rsidR="00682806"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จันทร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11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6.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7.30 น.</w:t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พุธ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13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3.0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6.00 น.</w:t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พฤหัสบด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14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6.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7.30 น.</w:t>
      </w:r>
    </w:p>
    <w:p w:rsidR="00781CB0" w:rsidRDefault="00781CB0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781CB0" w:rsidRPr="00781CB0" w:rsidRDefault="00781CB0" w:rsidP="00781C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81CB0">
        <w:rPr>
          <w:rFonts w:ascii="TH SarabunPSK" w:hAnsi="TH SarabunPSK" w:cs="TH SarabunPSK" w:hint="cs"/>
          <w:b/>
          <w:bCs/>
          <w:sz w:val="24"/>
          <w:szCs w:val="32"/>
          <w:cs/>
        </w:rPr>
        <w:t>รอบที่ 4</w:t>
      </w:r>
      <w:r w:rsidR="00682806">
        <w:rPr>
          <w:rFonts w:ascii="TH SarabunPSK" w:hAnsi="TH SarabunPSK" w:cs="TH SarabunPSK"/>
          <w:b/>
          <w:bCs/>
          <w:sz w:val="24"/>
          <w:szCs w:val="32"/>
        </w:rPr>
        <w:tab/>
      </w:r>
      <w:r w:rsidR="00682806"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จันทร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18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6.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7.30 น.</w:t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อังคาร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19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6.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7.30 น.</w:t>
      </w:r>
    </w:p>
    <w:p w:rsidR="00781CB0" w:rsidRDefault="00781CB0" w:rsidP="00781CB0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พุธ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 20 กุมภาพันธ์ 2556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3.0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6.00 น.</w:t>
      </w:r>
    </w:p>
    <w:p w:rsidR="00781CB0" w:rsidRDefault="00781CB0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82806" w:rsidRDefault="00682806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82806" w:rsidRDefault="00682806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82806" w:rsidRDefault="00682806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82806" w:rsidRDefault="00682806" w:rsidP="00781CB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682806" w:rsidSect="00176BBB">
      <w:pgSz w:w="11906" w:h="16838"/>
      <w:pgMar w:top="1440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altName w:val="Angsana New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5D45"/>
    <w:multiLevelType w:val="hybridMultilevel"/>
    <w:tmpl w:val="7E7CC9D4"/>
    <w:lvl w:ilvl="0" w:tplc="E006D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B0"/>
    <w:rsid w:val="00007A37"/>
    <w:rsid w:val="0002165C"/>
    <w:rsid w:val="00021902"/>
    <w:rsid w:val="00031603"/>
    <w:rsid w:val="00041109"/>
    <w:rsid w:val="0004285C"/>
    <w:rsid w:val="00057460"/>
    <w:rsid w:val="00065602"/>
    <w:rsid w:val="000C01A5"/>
    <w:rsid w:val="000D6EFC"/>
    <w:rsid w:val="000E055C"/>
    <w:rsid w:val="000F2B1A"/>
    <w:rsid w:val="00101C55"/>
    <w:rsid w:val="00125BAD"/>
    <w:rsid w:val="00170E01"/>
    <w:rsid w:val="0017122D"/>
    <w:rsid w:val="00173B12"/>
    <w:rsid w:val="00176BBB"/>
    <w:rsid w:val="0019710F"/>
    <w:rsid w:val="001C46C3"/>
    <w:rsid w:val="00242D3F"/>
    <w:rsid w:val="002630E0"/>
    <w:rsid w:val="002B6AB9"/>
    <w:rsid w:val="002C33A2"/>
    <w:rsid w:val="002C7487"/>
    <w:rsid w:val="002D48F8"/>
    <w:rsid w:val="002D73A7"/>
    <w:rsid w:val="003479FA"/>
    <w:rsid w:val="00370007"/>
    <w:rsid w:val="003740E9"/>
    <w:rsid w:val="00375A26"/>
    <w:rsid w:val="003B3A05"/>
    <w:rsid w:val="003E7BF8"/>
    <w:rsid w:val="003F6E1E"/>
    <w:rsid w:val="004335F6"/>
    <w:rsid w:val="004411BA"/>
    <w:rsid w:val="00491FA5"/>
    <w:rsid w:val="004D423F"/>
    <w:rsid w:val="00502B38"/>
    <w:rsid w:val="005568CE"/>
    <w:rsid w:val="005662BD"/>
    <w:rsid w:val="0057757D"/>
    <w:rsid w:val="005A2E28"/>
    <w:rsid w:val="005D6E97"/>
    <w:rsid w:val="005F68B2"/>
    <w:rsid w:val="00651C12"/>
    <w:rsid w:val="006578BB"/>
    <w:rsid w:val="00682806"/>
    <w:rsid w:val="00692602"/>
    <w:rsid w:val="006A34A8"/>
    <w:rsid w:val="006B784C"/>
    <w:rsid w:val="00724784"/>
    <w:rsid w:val="00772EEF"/>
    <w:rsid w:val="00781CB0"/>
    <w:rsid w:val="0078476D"/>
    <w:rsid w:val="00786732"/>
    <w:rsid w:val="0079392E"/>
    <w:rsid w:val="007E4C71"/>
    <w:rsid w:val="00832EC3"/>
    <w:rsid w:val="00840228"/>
    <w:rsid w:val="008731C8"/>
    <w:rsid w:val="008846EA"/>
    <w:rsid w:val="00897E71"/>
    <w:rsid w:val="008C5062"/>
    <w:rsid w:val="008F3240"/>
    <w:rsid w:val="008F6699"/>
    <w:rsid w:val="0091268B"/>
    <w:rsid w:val="00930882"/>
    <w:rsid w:val="00930C8C"/>
    <w:rsid w:val="00933781"/>
    <w:rsid w:val="00944462"/>
    <w:rsid w:val="00960EDF"/>
    <w:rsid w:val="009653C1"/>
    <w:rsid w:val="00982297"/>
    <w:rsid w:val="009C6E0C"/>
    <w:rsid w:val="009F54B1"/>
    <w:rsid w:val="00A1064F"/>
    <w:rsid w:val="00A415D4"/>
    <w:rsid w:val="00A85F6A"/>
    <w:rsid w:val="00AC1293"/>
    <w:rsid w:val="00AF1AFB"/>
    <w:rsid w:val="00B12D41"/>
    <w:rsid w:val="00B13501"/>
    <w:rsid w:val="00B352C8"/>
    <w:rsid w:val="00B571B2"/>
    <w:rsid w:val="00B63503"/>
    <w:rsid w:val="00B92F58"/>
    <w:rsid w:val="00BA42FB"/>
    <w:rsid w:val="00BD78BD"/>
    <w:rsid w:val="00BE06E0"/>
    <w:rsid w:val="00C20595"/>
    <w:rsid w:val="00C44B5B"/>
    <w:rsid w:val="00C466E8"/>
    <w:rsid w:val="00C516D1"/>
    <w:rsid w:val="00C723F9"/>
    <w:rsid w:val="00C94479"/>
    <w:rsid w:val="00CA0CF5"/>
    <w:rsid w:val="00CA2240"/>
    <w:rsid w:val="00CA4AE2"/>
    <w:rsid w:val="00CD1F8E"/>
    <w:rsid w:val="00CF36EA"/>
    <w:rsid w:val="00D04B39"/>
    <w:rsid w:val="00D06CA4"/>
    <w:rsid w:val="00D07A01"/>
    <w:rsid w:val="00D323E8"/>
    <w:rsid w:val="00D459ED"/>
    <w:rsid w:val="00DA4E30"/>
    <w:rsid w:val="00DD2495"/>
    <w:rsid w:val="00E12D55"/>
    <w:rsid w:val="00E23266"/>
    <w:rsid w:val="00E477EA"/>
    <w:rsid w:val="00E64959"/>
    <w:rsid w:val="00E77D9D"/>
    <w:rsid w:val="00E96ED4"/>
    <w:rsid w:val="00EA793B"/>
    <w:rsid w:val="00ED0FC9"/>
    <w:rsid w:val="00ED1959"/>
    <w:rsid w:val="00EE5454"/>
    <w:rsid w:val="00EE7C1F"/>
    <w:rsid w:val="00F41125"/>
    <w:rsid w:val="00F42C6C"/>
    <w:rsid w:val="00F6540D"/>
    <w:rsid w:val="00F76ECC"/>
    <w:rsid w:val="00F82058"/>
    <w:rsid w:val="00F92381"/>
    <w:rsid w:val="00FA0CF1"/>
    <w:rsid w:val="00FB2501"/>
    <w:rsid w:val="00FC1E41"/>
    <w:rsid w:val="00FD0BD9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16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16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3DC1-755E-405B-967A-4B82ECA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za</dc:creator>
  <cp:lastModifiedBy>kwanza</cp:lastModifiedBy>
  <cp:revision>3</cp:revision>
  <cp:lastPrinted>2013-01-25T02:58:00Z</cp:lastPrinted>
  <dcterms:created xsi:type="dcterms:W3CDTF">2013-01-25T04:21:00Z</dcterms:created>
  <dcterms:modified xsi:type="dcterms:W3CDTF">2013-01-25T04:22:00Z</dcterms:modified>
</cp:coreProperties>
</file>